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адно-Ураль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6804E84D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вартал 202</w:t>
      </w:r>
      <w:r w:rsidR="006E6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75CDCD76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1 квартал 202</w:t>
      </w:r>
      <w:r w:rsidR="006E653B">
        <w:rPr>
          <w:rFonts w:ascii="Times New Roman" w:hAnsi="Times New Roman" w:cs="Times New Roman"/>
          <w:sz w:val="28"/>
          <w:szCs w:val="28"/>
        </w:rPr>
        <w:t>4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6E653B">
        <w:rPr>
          <w:rFonts w:ascii="Times New Roman" w:hAnsi="Times New Roman" w:cs="Times New Roman"/>
          <w:sz w:val="28"/>
          <w:szCs w:val="28"/>
        </w:rPr>
        <w:t>17</w:t>
      </w:r>
      <w:r w:rsidR="00241373">
        <w:rPr>
          <w:rFonts w:ascii="Times New Roman" w:hAnsi="Times New Roman" w:cs="Times New Roman"/>
          <w:sz w:val="28"/>
          <w:szCs w:val="28"/>
        </w:rPr>
        <w:t>5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9D10B1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6E653B">
        <w:rPr>
          <w:rFonts w:ascii="Times New Roman" w:hAnsi="Times New Roman" w:cs="Times New Roman"/>
          <w:sz w:val="28"/>
          <w:szCs w:val="28"/>
        </w:rPr>
        <w:t>127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1A59EB5D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664743">
        <w:rPr>
          <w:rFonts w:ascii="Times New Roman" w:hAnsi="Times New Roman" w:cs="Times New Roman"/>
          <w:sz w:val="28"/>
          <w:szCs w:val="28"/>
        </w:rPr>
        <w:t>81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743">
        <w:rPr>
          <w:rFonts w:ascii="Times New Roman" w:hAnsi="Times New Roman" w:cs="Times New Roman"/>
          <w:sz w:val="28"/>
          <w:szCs w:val="28"/>
        </w:rPr>
        <w:t>4</w:t>
      </w:r>
      <w:r w:rsidR="00241373">
        <w:rPr>
          <w:rFonts w:ascii="Times New Roman" w:hAnsi="Times New Roman" w:cs="Times New Roman"/>
          <w:sz w:val="28"/>
          <w:szCs w:val="28"/>
        </w:rPr>
        <w:t>0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664743">
        <w:rPr>
          <w:rFonts w:ascii="Times New Roman" w:hAnsi="Times New Roman" w:cs="Times New Roman"/>
          <w:sz w:val="28"/>
          <w:szCs w:val="28"/>
        </w:rPr>
        <w:t>54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67E13458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 w:rsidR="00867B2F">
        <w:rPr>
          <w:rFonts w:ascii="Times New Roman" w:hAnsi="Times New Roman" w:cs="Times New Roman"/>
          <w:sz w:val="28"/>
          <w:szCs w:val="28"/>
        </w:rPr>
        <w:t>107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74FAED64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2857EB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621965E3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241373" w:rsidRPr="00672653">
        <w:rPr>
          <w:rFonts w:ascii="Times New Roman" w:hAnsi="Times New Roman" w:cs="Times New Roman"/>
          <w:sz w:val="28"/>
          <w:szCs w:val="28"/>
        </w:rPr>
        <w:t>загрязнени</w:t>
      </w:r>
      <w:r w:rsidR="00241373">
        <w:rPr>
          <w:rFonts w:ascii="Times New Roman" w:hAnsi="Times New Roman" w:cs="Times New Roman"/>
          <w:sz w:val="28"/>
          <w:szCs w:val="28"/>
        </w:rPr>
        <w:t>я</w:t>
      </w:r>
      <w:r w:rsidR="00241373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41373">
        <w:rPr>
          <w:rFonts w:ascii="Times New Roman" w:hAnsi="Times New Roman" w:cs="Times New Roman"/>
          <w:sz w:val="28"/>
          <w:szCs w:val="28"/>
        </w:rPr>
        <w:t xml:space="preserve"> </w:t>
      </w:r>
      <w:r w:rsidR="00E96D96" w:rsidRPr="00C42FE8">
        <w:rPr>
          <w:rFonts w:ascii="Times New Roman" w:hAnsi="Times New Roman" w:cs="Times New Roman"/>
          <w:sz w:val="28"/>
          <w:szCs w:val="28"/>
        </w:rPr>
        <w:t>(</w:t>
      </w:r>
      <w:r w:rsidR="00241373">
        <w:rPr>
          <w:rFonts w:ascii="Times New Roman" w:hAnsi="Times New Roman" w:cs="Times New Roman"/>
          <w:sz w:val="28"/>
          <w:szCs w:val="28"/>
        </w:rPr>
        <w:t>38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41373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="00B3492F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2F61C0" w:rsidRPr="00C42FE8">
        <w:rPr>
          <w:rFonts w:ascii="Times New Roman" w:hAnsi="Times New Roman" w:cs="Times New Roman"/>
          <w:sz w:val="28"/>
          <w:szCs w:val="28"/>
        </w:rPr>
        <w:t>водного законодательства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2F61C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E31835"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492F" w:rsidRPr="00B3492F">
        <w:rPr>
          <w:rFonts w:ascii="Times New Roman" w:hAnsi="Times New Roman" w:cs="Times New Roman"/>
          <w:sz w:val="28"/>
          <w:szCs w:val="28"/>
        </w:rPr>
        <w:t xml:space="preserve"> </w:t>
      </w:r>
      <w:r w:rsidR="00B3492F" w:rsidRPr="00C42FE8">
        <w:rPr>
          <w:rFonts w:ascii="Times New Roman" w:hAnsi="Times New Roman" w:cs="Times New Roman"/>
          <w:sz w:val="28"/>
          <w:szCs w:val="28"/>
        </w:rPr>
        <w:t>нарушений</w:t>
      </w:r>
      <w:r w:rsidR="002F61C0" w:rsidRP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2F61C0">
        <w:rPr>
          <w:rFonts w:ascii="Times New Roman" w:hAnsi="Times New Roman" w:cs="Times New Roman"/>
          <w:sz w:val="28"/>
          <w:szCs w:val="28"/>
        </w:rPr>
        <w:t xml:space="preserve">в области обращения с отход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2F61C0">
        <w:rPr>
          <w:rFonts w:ascii="Times New Roman" w:hAnsi="Times New Roman" w:cs="Times New Roman"/>
          <w:sz w:val="28"/>
          <w:szCs w:val="28"/>
        </w:rPr>
        <w:t>35</w:t>
      </w:r>
      <w:r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31835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C52A" w14:textId="336B4F51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о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 w:rsidR="00241373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2F61C0">
        <w:rPr>
          <w:rFonts w:ascii="Times New Roman" w:hAnsi="Times New Roman" w:cs="Times New Roman"/>
          <w:sz w:val="28"/>
          <w:szCs w:val="28"/>
        </w:rPr>
        <w:t>и</w:t>
      </w:r>
      <w:r w:rsidR="00241373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241373">
        <w:rPr>
          <w:rFonts w:ascii="Times New Roman" w:hAnsi="Times New Roman" w:cs="Times New Roman"/>
          <w:sz w:val="28"/>
          <w:szCs w:val="28"/>
        </w:rPr>
        <w:t>атмосферного воздух</w:t>
      </w:r>
      <w:r w:rsidR="002F6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61C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2F61C0">
        <w:rPr>
          <w:rFonts w:ascii="Times New Roman" w:hAnsi="Times New Roman" w:cs="Times New Roman"/>
          <w:sz w:val="28"/>
          <w:szCs w:val="28"/>
        </w:rPr>
        <w:t>2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B3492F">
        <w:rPr>
          <w:rFonts w:ascii="Times New Roman" w:hAnsi="Times New Roman" w:cs="Times New Roman"/>
          <w:sz w:val="28"/>
          <w:szCs w:val="28"/>
        </w:rPr>
        <w:t>3</w:t>
      </w:r>
      <w:r w:rsidR="002F61C0">
        <w:rPr>
          <w:rFonts w:ascii="Times New Roman" w:hAnsi="Times New Roman" w:cs="Times New Roman"/>
          <w:sz w:val="28"/>
          <w:szCs w:val="28"/>
        </w:rPr>
        <w:t>4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17C04977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857E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857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A57501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0C3C05CC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 квартал 202</w:t>
      </w:r>
      <w:r w:rsidR="00A575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A6A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A6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67A6A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19A1CCC2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D10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5E43484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F1"/>
    <w:rsid w:val="000172B8"/>
    <w:rsid w:val="00053405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41373"/>
    <w:rsid w:val="00250B2B"/>
    <w:rsid w:val="00267A6A"/>
    <w:rsid w:val="002857EB"/>
    <w:rsid w:val="002924A3"/>
    <w:rsid w:val="002A1098"/>
    <w:rsid w:val="002B6B11"/>
    <w:rsid w:val="002B7CC6"/>
    <w:rsid w:val="002D6645"/>
    <w:rsid w:val="002D7687"/>
    <w:rsid w:val="002E42B0"/>
    <w:rsid w:val="002F25D5"/>
    <w:rsid w:val="002F61C0"/>
    <w:rsid w:val="002F75A4"/>
    <w:rsid w:val="00300587"/>
    <w:rsid w:val="00304008"/>
    <w:rsid w:val="00323403"/>
    <w:rsid w:val="003247E2"/>
    <w:rsid w:val="00331AD2"/>
    <w:rsid w:val="003331DA"/>
    <w:rsid w:val="00350F80"/>
    <w:rsid w:val="00374F0C"/>
    <w:rsid w:val="003A3133"/>
    <w:rsid w:val="003C3250"/>
    <w:rsid w:val="003E387D"/>
    <w:rsid w:val="00425F30"/>
    <w:rsid w:val="00464126"/>
    <w:rsid w:val="004A0652"/>
    <w:rsid w:val="004A56CC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64743"/>
    <w:rsid w:val="006719A2"/>
    <w:rsid w:val="006976E6"/>
    <w:rsid w:val="006C7594"/>
    <w:rsid w:val="006D33D9"/>
    <w:rsid w:val="006E653B"/>
    <w:rsid w:val="006F1F27"/>
    <w:rsid w:val="0072603D"/>
    <w:rsid w:val="00737B90"/>
    <w:rsid w:val="00777CEE"/>
    <w:rsid w:val="00794BFC"/>
    <w:rsid w:val="007D57B4"/>
    <w:rsid w:val="007E46C9"/>
    <w:rsid w:val="0080730F"/>
    <w:rsid w:val="00835129"/>
    <w:rsid w:val="008421DF"/>
    <w:rsid w:val="00843FDE"/>
    <w:rsid w:val="00867B2F"/>
    <w:rsid w:val="00873440"/>
    <w:rsid w:val="00885F24"/>
    <w:rsid w:val="008923A5"/>
    <w:rsid w:val="008A4B2B"/>
    <w:rsid w:val="008B6809"/>
    <w:rsid w:val="008C49DF"/>
    <w:rsid w:val="00915361"/>
    <w:rsid w:val="009334F8"/>
    <w:rsid w:val="0094268E"/>
    <w:rsid w:val="00943F52"/>
    <w:rsid w:val="009A0949"/>
    <w:rsid w:val="009B677F"/>
    <w:rsid w:val="009D10B1"/>
    <w:rsid w:val="009D4267"/>
    <w:rsid w:val="009F6EA2"/>
    <w:rsid w:val="00A00D57"/>
    <w:rsid w:val="00A10A0C"/>
    <w:rsid w:val="00A11B22"/>
    <w:rsid w:val="00A11DC3"/>
    <w:rsid w:val="00A57501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3492F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318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29F4-9E24-45B1-9C9F-38EB634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Бобровская Виктория Сергеевна</cp:lastModifiedBy>
  <cp:revision>16</cp:revision>
  <cp:lastPrinted>2024-04-15T05:16:00Z</cp:lastPrinted>
  <dcterms:created xsi:type="dcterms:W3CDTF">2022-04-11T06:32:00Z</dcterms:created>
  <dcterms:modified xsi:type="dcterms:W3CDTF">2024-04-15T05:22:00Z</dcterms:modified>
</cp:coreProperties>
</file>